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nnister, Bamberg, Caskey, Collins, Connell, Elliott, Garvin, Gatch, Guest, Hager, Hart, Henderson-Myers, Hyde, J.E. Johnson, Jordan, McCabe, McCravy, Mitchell, Pope, Robbins, Rose, Rutherford, Stavrinakis, T. Moore, Tedder, W. Newton, Weeks, Wetmore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1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ircuit Court Judg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6de8c3e537a448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42abf0aadc54df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435f4f383e1a47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e9b7981ad66349a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fea35a4fef4b40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bf30c386e554bf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>Introduced and read first tim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Judiciary</w:t>
      </w:r>
      <w:r>
        <w:t xml:space="preserve"> (</w:t>
      </w:r>
      <w:hyperlink w:history="true" r:id="Rffdb1a97d96c409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1b4ffea38d944ab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Roll call</w:t>
      </w:r>
      <w:r>
        <w:t xml:space="preserve"> Ayes-45  Nays-0</w:t>
      </w:r>
      <w:r>
        <w:t xml:space="preserve"> (</w:t>
      </w:r>
      <w:hyperlink w:history="true" r:id="R50755a7e41cd4dd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be7c41ea7d7c4d8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2a42f8f07d46b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8aa3d4067e4bf4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c6049891804c3b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2a8bb5e8b874d87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D21C27" w:rsidP="00D21C27" w:rsidRDefault="00A057DE" w14:paraId="2FE8BBED" w14:textId="7C7A8A00">
      <w:pPr>
        <w:pStyle w:val="sccoversheetstatus"/>
      </w:pPr>
      <w:sdt>
        <w:sdtPr>
          <w:alias w:val="status"/>
          <w:tag w:val="status"/>
          <w:id w:val="854397200"/>
          <w:placeholder>
            <w:docPart w:val="E969AAC666A44C36BC00FA800114A5B5"/>
          </w:placeholder>
        </w:sdtPr>
        <w:sdtEndPr/>
        <w:sdtContent>
          <w:r w:rsidR="00D21C27">
            <w:t>Committee Report</w:t>
          </w:r>
        </w:sdtContent>
      </w:sdt>
    </w:p>
    <w:sdt>
      <w:sdtPr>
        <w:alias w:val="printed1"/>
        <w:tag w:val="printed1"/>
        <w:id w:val="-1779714481"/>
        <w:placeholder>
          <w:docPart w:val="E969AAC666A44C36BC00FA800114A5B5"/>
        </w:placeholder>
        <w:text/>
      </w:sdtPr>
      <w:sdtEndPr/>
      <w:sdtContent>
        <w:p w:rsidR="00D21C27" w:rsidP="00D21C27" w:rsidRDefault="00D21C27" w14:paraId="0E7E44D9" w14:textId="6514F9E9">
          <w:pPr>
            <w:pStyle w:val="sccoversheetinfo"/>
          </w:pPr>
          <w:r>
            <w:t>May 01, 2024</w:t>
          </w:r>
        </w:p>
      </w:sdtContent>
    </w:sdt>
    <w:p w:rsidR="00D21C27" w:rsidP="00D21C27" w:rsidRDefault="00D21C27" w14:paraId="1D23F2D4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E969AAC666A44C36BC00FA800114A5B5"/>
        </w:placeholder>
        <w:text/>
      </w:sdtPr>
      <w:sdtEndPr/>
      <w:sdtContent>
        <w:p w:rsidRPr="00B07BF4" w:rsidR="00D21C27" w:rsidP="00D21C27" w:rsidRDefault="00D21C27" w14:paraId="07277920" w14:textId="5FE8DEAB">
          <w:pPr>
            <w:pStyle w:val="sccoversheetbillno"/>
          </w:pPr>
          <w:r>
            <w:t>H. 3776</w:t>
          </w:r>
        </w:p>
      </w:sdtContent>
    </w:sdt>
    <w:p w:rsidR="00D21C27" w:rsidP="00D21C27" w:rsidRDefault="00D21C27" w14:paraId="108AD2C9" w14:textId="77777777">
      <w:pPr>
        <w:pStyle w:val="sccoversheetsponsor6"/>
      </w:pPr>
    </w:p>
    <w:p w:rsidRPr="00B07BF4" w:rsidR="00D21C27" w:rsidP="00D21C27" w:rsidRDefault="00D21C27" w14:paraId="38C5354C" w14:textId="5C59F5C9">
      <w:pPr>
        <w:pStyle w:val="sccoversheetsponsor6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E969AAC666A44C36BC00FA800114A5B5"/>
          </w:placeholder>
          <w:text/>
        </w:sdtPr>
        <w:sdtEndPr/>
        <w:sdtContent>
          <w:r>
            <w:t>Reps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E969AAC666A44C36BC00FA800114A5B5"/>
          </w:placeholder>
          <w:text/>
        </w:sdtPr>
        <w:sdtEndPr/>
        <w:sdtContent>
          <w:r>
            <w:t>Bannister, Bamberg, Caskey, Collins, Connell, Elliott, Garvin, Gatch, Guest, Hager, Hart, Henderson-Myers, Hyde, J. E. Johnson, Jordan, McCabe, McCravy, Mitchell, Pope, Robbins, Rose, Rutherford, Stavrinakis, T. Moore, Tedder, W. Newton, Weeks, Wetmore and Wheeler</w:t>
          </w:r>
        </w:sdtContent>
      </w:sdt>
      <w:r w:rsidRPr="00B07BF4">
        <w:t xml:space="preserve"> </w:t>
      </w:r>
    </w:p>
    <w:p w:rsidRPr="00B07BF4" w:rsidR="00D21C27" w:rsidP="00D21C27" w:rsidRDefault="00D21C27" w14:paraId="009A7B02" w14:textId="77777777">
      <w:pPr>
        <w:pStyle w:val="sccoversheetsponsor6"/>
      </w:pPr>
    </w:p>
    <w:p w:rsidRPr="00B07BF4" w:rsidR="00D21C27" w:rsidP="00D21C27" w:rsidRDefault="00A057DE" w14:paraId="416D9966" w14:textId="00E41162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E969AAC666A44C36BC00FA800114A5B5"/>
          </w:placeholder>
          <w:text/>
        </w:sdtPr>
        <w:sdtEndPr/>
        <w:sdtContent>
          <w:r w:rsidR="00D21C27">
            <w:t>S</w:t>
          </w:r>
        </w:sdtContent>
      </w:sdt>
      <w:r w:rsidRPr="00B07BF4" w:rsidR="00D21C27">
        <w:t xml:space="preserve">. Printed </w:t>
      </w:r>
      <w:sdt>
        <w:sdtPr>
          <w:alias w:val="printed2"/>
          <w:tag w:val="printed2"/>
          <w:id w:val="-774643221"/>
          <w:placeholder>
            <w:docPart w:val="E969AAC666A44C36BC00FA800114A5B5"/>
          </w:placeholder>
          <w:text/>
        </w:sdtPr>
        <w:sdtEndPr/>
        <w:sdtContent>
          <w:r w:rsidR="00D21C27">
            <w:t>05/01/24</w:t>
          </w:r>
        </w:sdtContent>
      </w:sdt>
      <w:r w:rsidRPr="00B07BF4" w:rsidR="00D21C27">
        <w:t>--</w:t>
      </w:r>
      <w:sdt>
        <w:sdtPr>
          <w:alias w:val="residingchamber"/>
          <w:tag w:val="residingchamber"/>
          <w:id w:val="1651789982"/>
          <w:placeholder>
            <w:docPart w:val="E969AAC666A44C36BC00FA800114A5B5"/>
          </w:placeholder>
          <w:text/>
        </w:sdtPr>
        <w:sdtEndPr/>
        <w:sdtContent>
          <w:r w:rsidR="00D21C27">
            <w:t>S</w:t>
          </w:r>
        </w:sdtContent>
      </w:sdt>
      <w:r w:rsidRPr="00B07BF4" w:rsidR="00D21C27">
        <w:t>.</w:t>
      </w:r>
    </w:p>
    <w:p w:rsidRPr="00B07BF4" w:rsidR="00D21C27" w:rsidP="00D21C27" w:rsidRDefault="00D21C27" w14:paraId="24A2B533" w14:textId="3D8A605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E969AAC666A44C36BC00FA800114A5B5"/>
          </w:placeholder>
          <w:text/>
        </w:sdtPr>
        <w:sdtEndPr/>
        <w:sdtContent>
          <w:r>
            <w:t>March 26, 2024</w:t>
          </w:r>
        </w:sdtContent>
      </w:sdt>
    </w:p>
    <w:p w:rsidRPr="00B07BF4" w:rsidR="00D21C27" w:rsidP="00D21C27" w:rsidRDefault="00D21C27" w14:paraId="110E2DFC" w14:textId="77777777">
      <w:pPr>
        <w:pStyle w:val="sccoversheetemptyline"/>
      </w:pPr>
    </w:p>
    <w:p w:rsidRPr="00B07BF4" w:rsidR="00D21C27" w:rsidP="00D21C27" w:rsidRDefault="00D21C27" w14:paraId="6806E8D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D21C27" w:rsidP="00D21C27" w:rsidRDefault="00D21C27" w14:paraId="6C1EBD0B" w14:textId="77777777">
      <w:pPr>
        <w:pStyle w:val="sccoversheetemptyline"/>
        <w:jc w:val="center"/>
        <w:rPr>
          <w:u w:val="single"/>
        </w:rPr>
      </w:pPr>
    </w:p>
    <w:p w:rsidRPr="00B07BF4" w:rsidR="00D21C27" w:rsidP="00D21C27" w:rsidRDefault="00D21C27" w14:paraId="72473964" w14:textId="0CC9D65E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E969AAC666A44C36BC00FA800114A5B5"/>
          </w:placeholder>
          <w:text/>
        </w:sdtPr>
        <w:sdtEndPr/>
        <w:sdtContent>
          <w:r>
            <w:t>Senate Judiciary</w:t>
          </w:r>
        </w:sdtContent>
      </w:sdt>
    </w:p>
    <w:p w:rsidRPr="00B07BF4" w:rsidR="00D21C27" w:rsidP="00D21C27" w:rsidRDefault="00D21C27" w14:paraId="3171AED6" w14:textId="3EB230C5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E969AAC666A44C36BC00FA800114A5B5"/>
          </w:placeholder>
          <w:text/>
        </w:sdtPr>
        <w:sdtEndPr/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E969AAC666A44C36BC00FA800114A5B5"/>
          </w:placeholder>
          <w:text/>
        </w:sdtPr>
        <w:sdtEndPr/>
        <w:sdtContent>
          <w:r>
            <w:t>H. 3776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E969AAC666A44C36BC00FA800114A5B5"/>
          </w:placeholder>
          <w:text/>
        </w:sdtPr>
        <w:sdtEndPr/>
        <w:sdtContent>
          <w:r>
            <w:t xml:space="preserve">to amend the South Carolina Code of Laws by repealing Section 14-5-130 relating to judges absenting themselves from the </w:t>
          </w:r>
          <w:r w:rsidR="00E8763A">
            <w:t>S</w:t>
          </w:r>
          <w:r>
            <w:t>tate</w:t>
          </w:r>
        </w:sdtContent>
      </w:sdt>
      <w:r w:rsidRPr="00B07BF4">
        <w:t>, etc., respectfully</w:t>
      </w:r>
    </w:p>
    <w:p w:rsidRPr="00B07BF4" w:rsidR="00D21C27" w:rsidP="00D21C27" w:rsidRDefault="00D21C27" w14:paraId="714D04CE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E969AAC666A44C36BC00FA800114A5B5"/>
        </w:placeholder>
        <w:text/>
      </w:sdtPr>
      <w:sdtEndPr/>
      <w:sdtContent>
        <w:p w:rsidRPr="00B07BF4" w:rsidR="00D21C27" w:rsidP="00D21C27" w:rsidRDefault="00D21C27" w14:paraId="32BE5477" w14:textId="04430520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D21C27" w:rsidP="00D21C27" w:rsidRDefault="00D21C27" w14:paraId="4ABB15FF" w14:textId="77777777">
      <w:pPr>
        <w:pStyle w:val="sccoversheetcommitteereportemplyline"/>
      </w:pPr>
    </w:p>
    <w:p w:rsidRPr="00B07BF4" w:rsidR="00D21C27" w:rsidP="00D21C27" w:rsidRDefault="00A057DE" w14:paraId="7BE7BC46" w14:textId="7438C22F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E969AAC666A44C36BC00FA800114A5B5"/>
          </w:placeholder>
          <w:text/>
        </w:sdtPr>
        <w:sdtEndPr/>
        <w:sdtContent>
          <w:r w:rsidR="00D21C27">
            <w:t>LUKE RANKIN</w:t>
          </w:r>
        </w:sdtContent>
      </w:sdt>
      <w:r w:rsidRPr="00B07BF4" w:rsidR="00D21C27">
        <w:t xml:space="preserve"> for Committee.</w:t>
      </w:r>
    </w:p>
    <w:p w:rsidRPr="00B07BF4" w:rsidR="00D21C27" w:rsidP="00D21C27" w:rsidRDefault="00D21C27" w14:paraId="042ED33A" w14:textId="77777777">
      <w:pPr>
        <w:pStyle w:val="sccoversheetcommitteereportemplyline"/>
      </w:pPr>
    </w:p>
    <w:p w:rsidR="00D21C27" w:rsidP="00D21C27" w:rsidRDefault="00D21C27" w14:paraId="12BC1443" w14:textId="77777777">
      <w:pPr>
        <w:pStyle w:val="sccoversheetemptyline"/>
        <w:jc w:val="center"/>
        <w:sectPr w:rsidR="00D21C27" w:rsidSect="00D21C27">
          <w:footerReference w:type="default" r:id="rId12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  <w:bookmarkStart w:name="open_doc_here" w:id="0"/>
      <w:bookmarkEnd w:id="0"/>
    </w:p>
    <w:p w:rsidRPr="00B07BF4" w:rsidR="00D21C27" w:rsidP="00D21C27" w:rsidRDefault="00D21C27" w14:paraId="5461FE38" w14:textId="77777777">
      <w:pPr>
        <w:pStyle w:val="sccoversheetemptyline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="00D21C27" w:rsidP="00446987" w:rsidRDefault="00D21C27" w14:paraId="474876D3" w14:textId="77777777">
      <w:pPr>
        <w:pStyle w:val="scemptylineheader"/>
      </w:pPr>
    </w:p>
    <w:p w:rsidRPr="00DF3B44" w:rsidR="008E61A1" w:rsidP="00446987" w:rsidRDefault="008E61A1" w14:paraId="3B5B27A6" w14:textId="6ED6F380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129F1" w14:paraId="40FEFADA" w14:textId="3F977C10">
          <w:pPr>
            <w:pStyle w:val="scbilltitle"/>
            <w:tabs>
              <w:tab w:val="left" w:pos="2104"/>
            </w:tabs>
          </w:pPr>
          <w:r>
            <w:t>TO AMEND THE SOUTH CAROLINA CODE OF LAWS BY REPEALING SECTION 14-5-130 RELATING TO JUDGES ABSENTING THEMSELVES FROM THE STATE.</w:t>
          </w:r>
        </w:p>
      </w:sdtContent>
    </w:sdt>
    <w:bookmarkStart w:name="at_e05694a4f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8121e24a" w:id="2"/>
      <w:r w:rsidRPr="0094541D">
        <w:t>B</w:t>
      </w:r>
      <w:bookmarkEnd w:id="2"/>
      <w:r w:rsidRPr="0094541D">
        <w:t>e it enacted by the General Assembly of the State of South Carolina:</w:t>
      </w:r>
    </w:p>
    <w:p w:rsidR="0028574C" w:rsidP="0028574C" w:rsidRDefault="0028574C" w14:paraId="24E26F36" w14:textId="77777777">
      <w:pPr>
        <w:pStyle w:val="scemptyline"/>
      </w:pPr>
    </w:p>
    <w:p w:rsidR="0028574C" w:rsidP="0028574C" w:rsidRDefault="0028574C" w14:paraId="7CE93474" w14:textId="1CF8F59F">
      <w:pPr>
        <w:pStyle w:val="scnoncodifiedsection"/>
      </w:pPr>
      <w:bookmarkStart w:name="bs_num_1_ba9d3fbe6" w:id="3"/>
      <w:r>
        <w:t>S</w:t>
      </w:r>
      <w:bookmarkEnd w:id="3"/>
      <w:r>
        <w:t>ECTION 1.</w:t>
      </w:r>
      <w:r>
        <w:tab/>
        <w:t>Section 14-5-130 of the S.C. Code is repealed.</w:t>
      </w:r>
    </w:p>
    <w:p w:rsidRPr="00DF3B44" w:rsidR="007E06BB" w:rsidP="00787433" w:rsidRDefault="007E06BB" w14:paraId="3D8F1FED" w14:textId="1DD12E48">
      <w:pPr>
        <w:pStyle w:val="scemptyline"/>
      </w:pPr>
    </w:p>
    <w:p w:rsidRPr="00DF3B44" w:rsidR="007A10F1" w:rsidP="007A10F1" w:rsidRDefault="0028574C" w14:paraId="0E9393B4" w14:textId="1AED4EE9">
      <w:pPr>
        <w:pStyle w:val="scnoncodifiedsection"/>
      </w:pPr>
      <w:bookmarkStart w:name="bs_num_2_lastsection" w:id="4"/>
      <w:bookmarkStart w:name="eff_date_section" w:id="5"/>
      <w:r>
        <w:t>S</w:t>
      </w:r>
      <w:bookmarkEnd w:id="4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5"/>
    </w:p>
    <w:p w:rsidRPr="00DF3B44" w:rsidR="005516F6" w:rsidP="009E4191" w:rsidRDefault="00380822" w14:paraId="7389F665" w14:textId="75071AE9">
      <w:pPr>
        <w:pStyle w:val="scbillendxx"/>
      </w:pPr>
      <w:r>
        <w:noBreakHyphen/>
      </w:r>
      <w:r>
        <w:noBreakHyphen/>
      </w:r>
      <w:r>
        <w:noBreakHyphen/>
      </w:r>
      <w:r>
        <w:noBreakHyphen/>
      </w:r>
      <w:r w:rsidRPr="00DF3B44" w:rsidR="007A10F1"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536B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2F3" w14:textId="4EEE4ADD" w:rsidR="00D21C27" w:rsidRPr="00BC78CD" w:rsidRDefault="00D21C27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3776</w:t>
        </w:r>
      </w:sdtContent>
    </w:sdt>
    <w:r>
      <w:t>-</w:t>
    </w:r>
    <w:sdt>
      <w:sdtPr>
        <w:id w:val="-1664849484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19BECAD" w:rsidR="00685035" w:rsidRPr="007B4AF7" w:rsidRDefault="00A057DE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006AA863E0024C0DAEFBEAFC000C7F9B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F1D83">
              <w:t>[3776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006AA863E0024C0DAEFBEAFC000C7F9B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F1D83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234C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38AB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8CA0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9688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F8C5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70FF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5E2BA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B26F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EA60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EC8A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895703371">
    <w:abstractNumId w:val="8"/>
  </w:num>
  <w:num w:numId="12" w16cid:durableId="1944800327">
    <w:abstractNumId w:val="3"/>
  </w:num>
  <w:num w:numId="13" w16cid:durableId="1593315231">
    <w:abstractNumId w:val="2"/>
  </w:num>
  <w:num w:numId="14" w16cid:durableId="678657686">
    <w:abstractNumId w:val="1"/>
  </w:num>
  <w:num w:numId="15" w16cid:durableId="150951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85DB3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1D83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8574C"/>
    <w:rsid w:val="002877E4"/>
    <w:rsid w:val="002A7989"/>
    <w:rsid w:val="002B02F3"/>
    <w:rsid w:val="002B13EB"/>
    <w:rsid w:val="002C3463"/>
    <w:rsid w:val="002D266D"/>
    <w:rsid w:val="002D5B3D"/>
    <w:rsid w:val="002D7447"/>
    <w:rsid w:val="002E315A"/>
    <w:rsid w:val="002E4F8C"/>
    <w:rsid w:val="002F0C98"/>
    <w:rsid w:val="002F560C"/>
    <w:rsid w:val="002F5847"/>
    <w:rsid w:val="0030425A"/>
    <w:rsid w:val="00307908"/>
    <w:rsid w:val="003421F1"/>
    <w:rsid w:val="0034279C"/>
    <w:rsid w:val="00354F64"/>
    <w:rsid w:val="003559A1"/>
    <w:rsid w:val="00361563"/>
    <w:rsid w:val="00371D36"/>
    <w:rsid w:val="00373E17"/>
    <w:rsid w:val="003775E6"/>
    <w:rsid w:val="00380822"/>
    <w:rsid w:val="00381998"/>
    <w:rsid w:val="003A1607"/>
    <w:rsid w:val="003A5F1C"/>
    <w:rsid w:val="003C3E2E"/>
    <w:rsid w:val="003D21E2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16764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1BE0"/>
    <w:rsid w:val="004C20BC"/>
    <w:rsid w:val="004C5C9A"/>
    <w:rsid w:val="004C61C7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36B33"/>
    <w:rsid w:val="0054315C"/>
    <w:rsid w:val="0054531B"/>
    <w:rsid w:val="00546C24"/>
    <w:rsid w:val="005476FF"/>
    <w:rsid w:val="005516F6"/>
    <w:rsid w:val="00552842"/>
    <w:rsid w:val="00554E89"/>
    <w:rsid w:val="00561034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6208"/>
    <w:rsid w:val="008A57E3"/>
    <w:rsid w:val="008B5BF4"/>
    <w:rsid w:val="008C0CEE"/>
    <w:rsid w:val="008C1B18"/>
    <w:rsid w:val="008D46EC"/>
    <w:rsid w:val="008E0E25"/>
    <w:rsid w:val="008E61A1"/>
    <w:rsid w:val="009070E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7DE"/>
    <w:rsid w:val="00A0584B"/>
    <w:rsid w:val="00A17135"/>
    <w:rsid w:val="00A21A6F"/>
    <w:rsid w:val="00A24E56"/>
    <w:rsid w:val="00A25CC0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46BF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AF74DE"/>
    <w:rsid w:val="00B06EDA"/>
    <w:rsid w:val="00B1161F"/>
    <w:rsid w:val="00B11661"/>
    <w:rsid w:val="00B129F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1C27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7F26"/>
    <w:rsid w:val="00E6378B"/>
    <w:rsid w:val="00E63EC3"/>
    <w:rsid w:val="00E653DA"/>
    <w:rsid w:val="00E65958"/>
    <w:rsid w:val="00E84FE5"/>
    <w:rsid w:val="00E8763A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90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7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7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7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7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7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307908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307908"/>
    <w:pPr>
      <w:spacing w:after="0" w:line="240" w:lineRule="auto"/>
    </w:pPr>
  </w:style>
  <w:style w:type="paragraph" w:customStyle="1" w:styleId="scemptylineheader">
    <w:name w:val="sc_emptyline_header"/>
    <w:qFormat/>
    <w:rsid w:val="00307908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307908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307908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307908"/>
    <w:rPr>
      <w:color w:val="808080"/>
    </w:rPr>
  </w:style>
  <w:style w:type="paragraph" w:customStyle="1" w:styleId="scdirectionallanguage">
    <w:name w:val="sc_directional_languag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307908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3079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30790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307908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307908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30790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307908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307908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7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08"/>
    <w:rPr>
      <w:lang w:val="en-US"/>
    </w:rPr>
  </w:style>
  <w:style w:type="paragraph" w:styleId="ListParagraph">
    <w:name w:val="List Paragraph"/>
    <w:basedOn w:val="Normal"/>
    <w:uiPriority w:val="34"/>
    <w:qFormat/>
    <w:rsid w:val="00307908"/>
    <w:pPr>
      <w:ind w:left="720"/>
      <w:contextualSpacing/>
    </w:pPr>
  </w:style>
  <w:style w:type="paragraph" w:customStyle="1" w:styleId="scbillfooter">
    <w:name w:val="sc_bill_footer"/>
    <w:qFormat/>
    <w:rsid w:val="00307908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30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30790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307908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307908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07908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30790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3079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07908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307908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307908"/>
    <w:rPr>
      <w:strike/>
      <w:dstrike w:val="0"/>
    </w:rPr>
  </w:style>
  <w:style w:type="character" w:customStyle="1" w:styleId="scinsert">
    <w:name w:val="sc_insert"/>
    <w:uiPriority w:val="1"/>
    <w:qFormat/>
    <w:rsid w:val="0030790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30790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30790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307908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307908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30790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30790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30790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07908"/>
    <w:rPr>
      <w:strike/>
      <w:dstrike w:val="0"/>
      <w:color w:val="FF0000"/>
    </w:rPr>
  </w:style>
  <w:style w:type="paragraph" w:customStyle="1" w:styleId="scbillsiglines">
    <w:name w:val="sc_bill_sig_lines"/>
    <w:qFormat/>
    <w:rsid w:val="0030790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307908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307908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307908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307908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307908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307908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307908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D21C27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D21C27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D21C27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D21C27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D21C27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D21C27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D21C2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D21C27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D21C27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D21C27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D21C27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D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57DE"/>
  </w:style>
  <w:style w:type="paragraph" w:styleId="BlockText">
    <w:name w:val="Block Text"/>
    <w:basedOn w:val="Normal"/>
    <w:uiPriority w:val="99"/>
    <w:semiHidden/>
    <w:unhideWhenUsed/>
    <w:rsid w:val="00A057D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7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7DE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57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57DE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57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57DE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57D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57DE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57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57DE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57DE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57DE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7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57DE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57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57DE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5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057D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57DE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7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7DE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7DE"/>
  </w:style>
  <w:style w:type="character" w:customStyle="1" w:styleId="DateChar">
    <w:name w:val="Date Char"/>
    <w:basedOn w:val="DefaultParagraphFont"/>
    <w:link w:val="Date"/>
    <w:uiPriority w:val="99"/>
    <w:semiHidden/>
    <w:rsid w:val="00A057DE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57D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7DE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57D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57DE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7DE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A057D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7D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7DE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7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7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7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7D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7D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7D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7DE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7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7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57D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7DE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7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7DE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57D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57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7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7DE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A057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57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57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57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57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57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57D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57D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57D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57D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57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57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57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57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57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57DE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57DE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57DE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57DE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57DE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057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57DE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57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57D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057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57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57D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57DE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57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7DE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057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7DE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57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57DE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057D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57DE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7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7DE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57D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57D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05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7D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057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57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57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57D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57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57D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57D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57D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57D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57D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7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yperlink" Target="https://www.scstatehouse.gov/billsearch.php?billnumbers=3776&amp;session=125&amp;summary=B" TargetMode="External" Id="R2c2a42f8f07d46be" /><Relationship Type="http://schemas.openxmlformats.org/officeDocument/2006/relationships/hyperlink" Target="https://www.scstatehouse.gov/sess125_2023-2024/prever/3776_20230124.docx" TargetMode="External" Id="R358aa3d4067e4bf4" /><Relationship Type="http://schemas.openxmlformats.org/officeDocument/2006/relationships/hyperlink" Target="https://www.scstatehouse.gov/sess125_2023-2024/prever/3776_20240306.docx" TargetMode="External" Id="R91c6049891804c3b" /><Relationship Type="http://schemas.openxmlformats.org/officeDocument/2006/relationships/hyperlink" Target="https://www.scstatehouse.gov/sess125_2023-2024/prever/3776_20240501.docx" TargetMode="External" Id="Re2a8bb5e8b874d87" /><Relationship Type="http://schemas.openxmlformats.org/officeDocument/2006/relationships/hyperlink" Target="h:\hj\20230124.docx" TargetMode="External" Id="R66de8c3e537a448f" /><Relationship Type="http://schemas.openxmlformats.org/officeDocument/2006/relationships/hyperlink" Target="h:\hj\20230124.docx" TargetMode="External" Id="R942abf0aadc54df7" /><Relationship Type="http://schemas.openxmlformats.org/officeDocument/2006/relationships/hyperlink" Target="h:\hj\20240306.docx" TargetMode="External" Id="R435f4f383e1a4775" /><Relationship Type="http://schemas.openxmlformats.org/officeDocument/2006/relationships/hyperlink" Target="h:\hj\20240320.docx" TargetMode="External" Id="Re9b7981ad66349a8" /><Relationship Type="http://schemas.openxmlformats.org/officeDocument/2006/relationships/hyperlink" Target="h:\hj\20240320.docx" TargetMode="External" Id="Rfea35a4fef4b401a" /><Relationship Type="http://schemas.openxmlformats.org/officeDocument/2006/relationships/hyperlink" Target="h:\hj\20240321.docx" TargetMode="External" Id="Rfbf30c386e554bfd" /><Relationship Type="http://schemas.openxmlformats.org/officeDocument/2006/relationships/hyperlink" Target="h:\sj\20240501.docx" TargetMode="External" Id="Rffdb1a97d96c4097" /><Relationship Type="http://schemas.openxmlformats.org/officeDocument/2006/relationships/hyperlink" Target="h:\sj\20240507.docx" TargetMode="External" Id="R1b4ffea38d944abf" /><Relationship Type="http://schemas.openxmlformats.org/officeDocument/2006/relationships/hyperlink" Target="h:\sj\20240507.docx" TargetMode="External" Id="R50755a7e41cd4ddc" /><Relationship Type="http://schemas.openxmlformats.org/officeDocument/2006/relationships/hyperlink" Target="h:\sj\20240508.docx" TargetMode="External" Id="Rbe7c41ea7d7c4d8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9AAC666A44C36BC00FA800114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A14F-BCFA-412D-A738-42D5B85946E2}"/>
      </w:docPartPr>
      <w:docPartBody>
        <w:p w:rsidR="00DC3034" w:rsidRDefault="00DC3034" w:rsidP="00DC3034">
          <w:pPr>
            <w:pStyle w:val="E969AAC666A44C36BC00FA800114A5B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AA863E0024C0DAEFBEAFC000C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443C-E11E-4E1A-80BD-B5B45CF96192}"/>
      </w:docPartPr>
      <w:docPartBody>
        <w:p w:rsidR="00DC3034" w:rsidRDefault="00DC3034" w:rsidP="00DC3034">
          <w:pPr>
            <w:pStyle w:val="006AA863E0024C0DAEFBEAFC000C7F9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DC3034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034"/>
    <w:rPr>
      <w:color w:val="808080"/>
    </w:rPr>
  </w:style>
  <w:style w:type="paragraph" w:customStyle="1" w:styleId="E969AAC666A44C36BC00FA800114A5B5">
    <w:name w:val="E969AAC666A44C36BC00FA800114A5B5"/>
    <w:rsid w:val="00DC3034"/>
    <w:rPr>
      <w:kern w:val="2"/>
      <w14:ligatures w14:val="standardContextual"/>
    </w:rPr>
  </w:style>
  <w:style w:type="paragraph" w:customStyle="1" w:styleId="006AA863E0024C0DAEFBEAFC000C7F9B">
    <w:name w:val="006AA863E0024C0DAEFBEAFC000C7F9B"/>
    <w:rsid w:val="00DC303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0954fb6f-f388-418a-85cd-b7faa04f66a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D_SENATEINTRODATE>2024-03-26</T_BILL_D_SENATEINTRODATE>
  <T_BILL_N_INTERNALVERSIONNUMBER>1</T_BILL_N_INTERNALVERSIONNUMBER>
  <T_BILL_N_SESSION>125</T_BILL_N_SESSION>
  <T_BILL_N_VERSIONNUMBER>1</T_BILL_N_VERSIONNUMBER>
  <T_BILL_N_YEAR>2023</T_BILL_N_YEAR>
  <T_BILL_REQUEST_REQUEST>d24e83fb-f29d-4d5e-b178-094c5aa142f5</T_BILL_REQUEST_REQUEST>
  <T_BILL_R_ORIGINALDRAFT>3dde81dc-c440-447b-bff6-0d56a05f91fd</T_BILL_R_ORIGINALDRAFT>
  <T_BILL_SPONSOR_SPONSOR>10c8c933-2c89-4a91-9884-ab6787741235</T_BILL_SPONSOR_SPONSOR>
  <T_BILL_T_ACTNUMBER>None</T_BILL_T_ACTNUMBER>
  <T_BILL_T_BILLNAME>[3776]</T_BILL_T_BILLNAME>
  <T_BILL_T_BILLNUMBER>3776</T_BILL_T_BILLNUMBER>
  <T_BILL_T_BILLTITLE>TO AMEND THE SOUTH CAROLINA CODE OF LAWS BY REPEALING SECTION 14-5-130 RELATING TO JUDGES ABSENTING THEMSELVES FROM THE STATE.</T_BILL_T_BILLTITLE>
  <T_BILL_T_CHAMBER>house</T_BILL_T_CHAMBER>
  <T_BILL_T_FILENAME> </T_BILL_T_FILENAME>
  <T_BILL_T_LEGTYPE>bill_statewide</T_BILL_T_LEGTYPE>
  <T_BILL_T_RATNUMBER>None</T_BILL_T_RATNUMBER>
  <T_BILL_T_SECTIONS>[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shall not absent themselves from State without permission"}],"SectionBookmarkName":"bs_num_1_ba9d3fbe6"}],"Timestamp":"2023-01-19T10:00:23.6878877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shall not absent themselves from State without permission."}],"SectionBookmarkName":"bs_num_1_ba9d3fbe6"}],"Timestamp":"2023-01-19T10:00:14.7490098-05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f35722c7-e8c0-4bc3-b7da-1059c14c2e61","SectionName":"code_section","SectionNumber":1,"SectionType":"repeal_section","CodeSections":[],"TitleText":"","DisableControls":false,"Deleted":false,"RepealItems":[{"Type":"repeal_codesection","Identity":"14-5-130","RelatedTo":"Judges absenting themseleves from the state"}],"SectionBookmarkName":"bs_num_1_ba9d3fbe6"}],"Timestamp":"2023-01-19T10:00:51.2645822-05:00","Username":"samanthaallen@scstatehouse.gov"}]</T_BILL_T_SECTIONSHISTORY>
  <T_BILL_T_SUBJECT>Circuit Court Judges Absenting</T_BILL_T_SUBJECT>
  <T_BILL_UR_DRAFTER>samanthaallen@scstatehouse.gov</T_BILL_UR_DRAFTER>
  <T_BILL_UR_DRAFTINGASSISTANT>angiemorgan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5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Miriam Cook</cp:lastModifiedBy>
  <cp:revision>4</cp:revision>
  <cp:lastPrinted>2024-05-01T23:59:00Z</cp:lastPrinted>
  <dcterms:created xsi:type="dcterms:W3CDTF">2024-05-01T23:59:00Z</dcterms:created>
  <dcterms:modified xsi:type="dcterms:W3CDTF">2024-05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